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EB" w:rsidRPr="007F1881" w:rsidRDefault="00BC41E5" w:rsidP="00BC41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C41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557" cy="9037320"/>
            <wp:effectExtent l="0" t="0" r="0" b="0"/>
            <wp:docPr id="12" name="Рисунок 12" descr="C:\Users\Пользователь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69" cy="90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14DBB" w:rsidRPr="00514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514DBB" w:rsidRPr="00F077EB" w:rsidRDefault="00514DBB" w:rsidP="00514D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F0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F0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07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7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514DBB" w:rsidRPr="00514DBB" w:rsidRDefault="00514DBB" w:rsidP="00514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 разработана на основании</w:t>
      </w:r>
      <w:r w:rsidRPr="00514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х нормативно-правовых документов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14DBB" w:rsidRPr="00514DBB" w:rsidRDefault="00514DBB" w:rsidP="00514DB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514DBB" w:rsidRPr="00514DBB" w:rsidRDefault="00514DBB" w:rsidP="00514DBB">
      <w:pPr>
        <w:numPr>
          <w:ilvl w:val="0"/>
          <w:numId w:val="4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начального общего образования, утвержденным приказом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</w:p>
    <w:p w:rsidR="00514DBB" w:rsidRPr="00514DBB" w:rsidRDefault="00514DBB" w:rsidP="00514DBB">
      <w:pPr>
        <w:numPr>
          <w:ilvl w:val="0"/>
          <w:numId w:val="4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Calibri" w:hAnsi="Times New Roman" w:cs="Times New Roman"/>
          <w:color w:val="000000"/>
          <w:sz w:val="24"/>
          <w:szCs w:val="24"/>
        </w:rPr>
        <w:t>06.10.2009 № 373;</w:t>
      </w:r>
    </w:p>
    <w:p w:rsidR="00514DBB" w:rsidRPr="00514DBB" w:rsidRDefault="00514DBB" w:rsidP="00514DBB">
      <w:pPr>
        <w:numPr>
          <w:ilvl w:val="0"/>
          <w:numId w:val="4"/>
        </w:numPr>
        <w:spacing w:before="100" w:after="100" w:line="240" w:lineRule="auto"/>
        <w:ind w:left="780"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</w:t>
      </w:r>
      <w:proofErr w:type="spellStart"/>
      <w:r w:rsidRPr="00514DB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14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12.2014 № 1598;</w:t>
      </w:r>
    </w:p>
    <w:p w:rsidR="00514DBB" w:rsidRPr="00514DBB" w:rsidRDefault="00514DBB" w:rsidP="00514DB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НОО, утвержденного приказом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</w:t>
      </w:r>
      <w:proofErr w:type="gram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6 </w:t>
      </w:r>
      <w:r w:rsidRPr="00514D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proofErr w:type="gramEnd"/>
    </w:p>
    <w:p w:rsidR="00514DBB" w:rsidRPr="00514DBB" w:rsidRDefault="00514DBB" w:rsidP="00514DB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.04.2022 № СК-295/06</w:t>
      </w:r>
    </w:p>
    <w:p w:rsidR="00514DBB" w:rsidRPr="00514DBB" w:rsidRDefault="00514DBB" w:rsidP="00514DBB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514DBB" w:rsidRPr="00514DBB" w:rsidRDefault="00514DBB" w:rsidP="00514DBB">
      <w:pPr>
        <w:numPr>
          <w:ilvl w:val="0"/>
          <w:numId w:val="3"/>
        </w:numPr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5.2011 № 03-296 «Об организации внеурочной деятельности при введении ФГОС»;</w:t>
      </w:r>
    </w:p>
    <w:p w:rsidR="00514DBB" w:rsidRPr="00514DBB" w:rsidRDefault="00514DBB" w:rsidP="00514DBB">
      <w:pPr>
        <w:numPr>
          <w:ilvl w:val="0"/>
          <w:numId w:val="3"/>
        </w:numPr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514DBB" w:rsidRPr="00514DBB" w:rsidRDefault="00514DBB" w:rsidP="00514DBB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14DBB" w:rsidRPr="00514DBB" w:rsidRDefault="00514DBB" w:rsidP="00514DBB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14DBB" w:rsidRPr="00514DBB" w:rsidRDefault="00514DBB" w:rsidP="00514DBB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НОО МБОУ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планом внеурочной </w:t>
      </w:r>
      <w:proofErr w:type="gram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 МБО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5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утвержденными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3.08.2022 № 155, в том числе с учетом рабочей программы воспитания.</w:t>
      </w:r>
    </w:p>
    <w:p w:rsidR="00514DBB" w:rsidRPr="00514DBB" w:rsidRDefault="00514DBB" w:rsidP="00514DBB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514DBB" w:rsidRPr="00514DBB" w:rsidRDefault="00514DBB" w:rsidP="00514DBB">
      <w:pPr>
        <w:numPr>
          <w:ilvl w:val="0"/>
          <w:numId w:val="2"/>
        </w:numPr>
        <w:suppressAutoHyphens/>
        <w:autoSpaceDN w:val="0"/>
        <w:spacing w:after="0" w:line="240" w:lineRule="auto"/>
        <w:ind w:right="180"/>
        <w:textAlignment w:val="baseline"/>
        <w:rPr>
          <w:rFonts w:ascii="Liberation Serif" w:eastAsia="NSimSun" w:hAnsi="Liberation Serif" w:cs="Arial" w:hint="eastAsia"/>
          <w:color w:val="000000"/>
          <w:kern w:val="3"/>
          <w:sz w:val="24"/>
          <w:szCs w:val="24"/>
          <w:lang w:bidi="hi-IN"/>
        </w:rPr>
      </w:pPr>
      <w:r w:rsidRPr="00514DB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Рабочая программа </w:t>
      </w:r>
      <w:r w:rsidRPr="00514DBB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по внеурочной деятельности</w:t>
      </w:r>
      <w:r w:rsidRPr="00514DBB">
        <w:rPr>
          <w:rFonts w:ascii="Times New Roman" w:eastAsia="Calibri" w:hAnsi="Times New Roman" w:cs="Times New Roman"/>
          <w:sz w:val="24"/>
          <w:szCs w:val="24"/>
        </w:rPr>
        <w:t xml:space="preserve"> «Функциональная грамотность»</w:t>
      </w:r>
      <w:r w:rsidRPr="00514DB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514DB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для 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3</w:t>
      </w:r>
      <w:proofErr w:type="gramEnd"/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14DB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года обучения составлена на основе авторской</w:t>
      </w:r>
      <w:r w:rsidRPr="00514DBB">
        <w:rPr>
          <w:rFonts w:ascii="Times New Roman" w:eastAsia="Calibri" w:hAnsi="Times New Roman" w:cs="Times New Roman"/>
          <w:sz w:val="24"/>
          <w:szCs w:val="24"/>
        </w:rPr>
        <w:t xml:space="preserve"> программы «Функциональная грамотность</w:t>
      </w:r>
      <w:r w:rsidRPr="00514DBB">
        <w:rPr>
          <w:rFonts w:ascii="Times New Roman" w:eastAsia="Calibri" w:hAnsi="Times New Roman" w:cs="Times New Roman"/>
          <w:sz w:val="28"/>
          <w:szCs w:val="28"/>
        </w:rPr>
        <w:t>»</w:t>
      </w:r>
      <w:r w:rsidRPr="00514DBB">
        <w:rPr>
          <w:rFonts w:ascii="Times New Roman" w:eastAsia="Calibri" w:hAnsi="Times New Roman" w:cs="Times New Roman"/>
          <w:sz w:val="24"/>
          <w:szCs w:val="24"/>
        </w:rPr>
        <w:t xml:space="preserve"> для 1-4 классов (авторы-составители М.В. Буряк, С.. Шейкина).</w:t>
      </w:r>
    </w:p>
    <w:p w:rsidR="00514DBB" w:rsidRPr="00514DBB" w:rsidRDefault="00514DBB" w:rsidP="00514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учитывает</w:t>
      </w:r>
      <w:proofErr w:type="gram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е, </w:t>
      </w:r>
      <w:proofErr w:type="spellStart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ческие особенности младшего школьника. </w:t>
      </w:r>
    </w:p>
    <w:p w:rsidR="00514DBB" w:rsidRPr="00514DBB" w:rsidRDefault="00514DBB" w:rsidP="00514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условий для развития функциональной грамотности. </w:t>
      </w:r>
    </w:p>
    <w:p w:rsidR="00514DBB" w:rsidRPr="00514DBB" w:rsidRDefault="00514DBB" w:rsidP="00514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бита на шесть блоков: «Читательская грамотность», «Математическая грамотность», «Финансовая грамотность», «Глобальные компетенции», «Креативное мышление» и «Естественно-научная грамотность».</w:t>
      </w:r>
    </w:p>
    <w:p w:rsidR="00514DBB" w:rsidRPr="00514DBB" w:rsidRDefault="00514DBB" w:rsidP="00514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D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 изучения блока «Читательская грамотность</w:t>
      </w:r>
      <w:r w:rsidRPr="00514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1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 изучения блока «Математическая грамотность»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10940460"/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ью изучения блока </w:t>
      </w:r>
      <w:bookmarkEnd w:id="1"/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Финансовая грамотность»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изучения блока «Глобальная компетентность»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</w:t>
      </w:r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 изучения блока «Креативное мышление»</w:t>
      </w:r>
      <w:r w:rsidRPr="00D30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Креативное мышление способствует критически осмысливать свои разработки, совершенствовать их.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30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 изучения блока «Естественно-научная грамотность»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 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организации занятий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;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 научно-исследовательских дискуссиях;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</w:p>
    <w:p w:rsidR="00514DBB" w:rsidRPr="00D30DA2" w:rsidRDefault="00514DBB" w:rsidP="00D30DA2">
      <w:pPr>
        <w:numPr>
          <w:ilvl w:val="0"/>
          <w:numId w:val="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514DBB" w:rsidRPr="00D30DA2" w:rsidRDefault="00514DBB" w:rsidP="00D30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аботе с детьми нами будут использованы следующие методы:</w:t>
      </w:r>
    </w:p>
    <w:p w:rsidR="00514DBB" w:rsidRPr="00D30DA2" w:rsidRDefault="00514DBB" w:rsidP="00D30D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е,</w:t>
      </w:r>
    </w:p>
    <w:p w:rsidR="00514DBB" w:rsidRPr="00D30DA2" w:rsidRDefault="00514DBB" w:rsidP="00D30D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глядные, </w:t>
      </w:r>
    </w:p>
    <w:p w:rsidR="00514DBB" w:rsidRPr="00D30DA2" w:rsidRDefault="00514DBB" w:rsidP="00D30D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,</w:t>
      </w:r>
    </w:p>
    <w:p w:rsidR="00514DBB" w:rsidRPr="00D30DA2" w:rsidRDefault="00514DBB" w:rsidP="00D30DA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е.</w:t>
      </w:r>
    </w:p>
    <w:p w:rsidR="00514DBB" w:rsidRPr="00D30DA2" w:rsidRDefault="00514DBB" w:rsidP="00D30DA2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D30DA2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 учащихся на занятиях</w:t>
      </w:r>
      <w:r w:rsidRPr="00D30DA2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514DBB" w:rsidRPr="00D30DA2" w:rsidRDefault="00514DBB" w:rsidP="00D30DA2">
      <w:pPr>
        <w:numPr>
          <w:ilvl w:val="0"/>
          <w:numId w:val="5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ивная</w:t>
      </w:r>
      <w:proofErr w:type="spellEnd"/>
    </w:p>
    <w:p w:rsidR="00514DBB" w:rsidRPr="00D30DA2" w:rsidRDefault="00514DBB" w:rsidP="00D30DA2">
      <w:pPr>
        <w:numPr>
          <w:ilvl w:val="0"/>
          <w:numId w:val="5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</w:p>
    <w:p w:rsidR="00514DBB" w:rsidRPr="00D30DA2" w:rsidRDefault="00514DBB" w:rsidP="00D30DA2">
      <w:pPr>
        <w:numPr>
          <w:ilvl w:val="0"/>
          <w:numId w:val="5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514DBB" w:rsidRPr="00D30DA2" w:rsidRDefault="00514DBB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881" w:rsidRDefault="007F1881" w:rsidP="00D30DA2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7F1881" w:rsidRDefault="007F1881" w:rsidP="00D30DA2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514DBB" w:rsidRPr="007F1881" w:rsidRDefault="00514DBB" w:rsidP="00D30DA2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7F1881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Место предмета в плане неурочной деятельности</w:t>
      </w:r>
    </w:p>
    <w:p w:rsidR="00514DBB" w:rsidRPr="00871D23" w:rsidRDefault="00514DBB" w:rsidP="00D30DA2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71D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Программа внеурочной деятельности по «Функциональной грамотности» в 3 классе рассчитана на 34 часа из расчета 1 ч в неделю. </w:t>
      </w:r>
      <w:r w:rsidRPr="00871D23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Согласно календарному</w:t>
      </w:r>
      <w:r w:rsidRPr="00871D2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графику МБОУ </w:t>
      </w:r>
      <w:proofErr w:type="spellStart"/>
      <w:r w:rsidRPr="00871D2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Дячкинской</w:t>
      </w:r>
      <w:proofErr w:type="spellEnd"/>
      <w:r w:rsidRPr="00871D2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ОШ на 2025-2026 уч. год и рас</w:t>
      </w:r>
      <w:r w:rsidRPr="00871D23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 xml:space="preserve">писанию занятий по внеурочной деятельности, </w:t>
      </w:r>
      <w:r w:rsidR="00871D23" w:rsidRPr="00871D23">
        <w:rPr>
          <w:rFonts w:ascii="Times New Roman" w:eastAsia="Calibri" w:hAnsi="Times New Roman" w:cs="Times New Roman"/>
          <w:bCs/>
          <w:kern w:val="3"/>
          <w:sz w:val="24"/>
          <w:szCs w:val="24"/>
          <w:lang w:bidi="hi-IN"/>
        </w:rPr>
        <w:t>планирование составлено на 34</w:t>
      </w:r>
      <w:r w:rsidRPr="00871D23">
        <w:rPr>
          <w:rFonts w:ascii="Times New Roman" w:eastAsia="Calibri" w:hAnsi="Times New Roman" w:cs="Times New Roman"/>
          <w:bCs/>
          <w:kern w:val="3"/>
          <w:sz w:val="24"/>
          <w:szCs w:val="24"/>
          <w:lang w:bidi="hi-IN"/>
        </w:rPr>
        <w:t xml:space="preserve"> ч</w:t>
      </w:r>
      <w:r w:rsidR="00871D23" w:rsidRPr="00871D23">
        <w:rPr>
          <w:rFonts w:ascii="Times New Roman" w:eastAsia="Calibri" w:hAnsi="Times New Roman" w:cs="Times New Roman"/>
          <w:bCs/>
          <w:kern w:val="3"/>
          <w:sz w:val="24"/>
          <w:szCs w:val="24"/>
          <w:lang w:bidi="hi-IN"/>
        </w:rPr>
        <w:t>.</w:t>
      </w:r>
      <w:r w:rsidRPr="00871D2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hi-IN"/>
        </w:rPr>
        <w:t xml:space="preserve"> </w:t>
      </w:r>
      <w:r w:rsidR="00871D23" w:rsidRPr="00871D2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Срок реализации программы с 03.09.25г по 20</w:t>
      </w:r>
      <w:r w:rsidRPr="00871D23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.05.26г</w:t>
      </w:r>
    </w:p>
    <w:p w:rsidR="00514DBB" w:rsidRDefault="00514DBB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871D23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</w:t>
      </w: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871D23" w:rsidRPr="00871D23" w:rsidRDefault="00871D23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514DBB" w:rsidRPr="00D30DA2" w:rsidRDefault="00514DBB" w:rsidP="00D30D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33DF" w:rsidRPr="00D30DA2" w:rsidRDefault="000233DF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0233DF" w:rsidRPr="00D30DA2" w:rsidRDefault="000233DF" w:rsidP="00D30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ельская</w:t>
      </w: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0233DF" w:rsidRPr="00D30DA2" w:rsidRDefault="000233DF" w:rsidP="00D30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ественно-научная</w:t>
      </w: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(2, 4, 6, 8, 10, 12, 14 занятия</w:t>
      </w:r>
      <w:proofErr w:type="gramStart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):особенности</w:t>
      </w:r>
      <w:proofErr w:type="gramEnd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:rsidR="000233DF" w:rsidRPr="00D30DA2" w:rsidRDefault="000233DF" w:rsidP="00D30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ая</w:t>
      </w: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(</w:t>
      </w:r>
      <w:proofErr w:type="gramEnd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0233DF" w:rsidRPr="00D30DA2" w:rsidRDefault="000233DF" w:rsidP="00D30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ая</w:t>
      </w:r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(</w:t>
      </w:r>
      <w:proofErr w:type="gramEnd"/>
      <w:r w:rsidRPr="00D30DA2">
        <w:rPr>
          <w:rFonts w:ascii="Times New Roman" w:eastAsia="Times New Roman" w:hAnsi="Times New Roman" w:cs="Times New Roman"/>
          <w:sz w:val="24"/>
          <w:szCs w:val="24"/>
          <w:lang w:eastAsia="ru-RU"/>
        </w:rPr>
        <w:t>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871D23" w:rsidRPr="00D30DA2" w:rsidRDefault="00871D23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D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формирования УУД</w:t>
      </w:r>
    </w:p>
    <w:p w:rsid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личност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е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изучения курса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 осознавать личную ответственность за свои поступки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0">
            <wp:simplePos x="0" y="0"/>
            <wp:positionH relativeFrom="column">
              <wp:posOffset>6700520</wp:posOffset>
            </wp:positionH>
            <wp:positionV relativeFrom="paragraph">
              <wp:posOffset>1035050</wp:posOffset>
            </wp:positionV>
            <wp:extent cx="62230" cy="139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>- уметь сотрудничать со взрослыми и сверстниками в различных ситуациях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0DA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D30D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>результаты изучения курса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знавательные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овладевать логическими действиями сравнения, обобщения, </w:t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0">
            <wp:simplePos x="0" y="0"/>
            <wp:positionH relativeFrom="column">
              <wp:posOffset>912495</wp:posOffset>
            </wp:positionH>
            <wp:positionV relativeFrom="paragraph">
              <wp:posOffset>10160</wp:posOffset>
            </wp:positionV>
            <wp:extent cx="6985" cy="69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>классификации, установления аналогий и причинно-следственных связей, построений рассуждений, отнесения к известным понятиям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делать предварительный отбор источников информации: ориентироваться в потоке информации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перерабатывать полученную информацию: сравнивать и группировать объекты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преобразовывать информацию из одной формы в другую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гулятивные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познавательную и творческую инициативу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принимать и сохранять учебную цель и задачу, планировать ее реализацию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уметь отличать правильно выполненное задание от неверного;</w:t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7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D30DA2">
        <w:rPr>
          <w:rFonts w:ascii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 w:rsidRPr="00D30DA2">
        <w:rPr>
          <w:rFonts w:ascii="Times New Roman" w:hAnsi="Times New Roman" w:cs="Times New Roman"/>
          <w:color w:val="000000"/>
          <w:sz w:val="24"/>
          <w:szCs w:val="24"/>
        </w:rPr>
        <w:t>, знакомство с критериями оценивания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муникативные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слушать и понимать речь других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договариваться о правилах работы в группе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" cy="1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лока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Читательская грамотность»</w:t>
      </w:r>
      <w:r w:rsidRPr="00D30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умение находить необходимую информацию в прочитанных текстах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 умение задавать вопросы по содержанию прочитанных текстов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lastRenderedPageBreak/>
        <w:t>-умение составлять речевое высказывание в устной и письменной форме в соответствии с поставленной учебной задачей.</w:t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posOffset>724535</wp:posOffset>
            </wp:positionH>
            <wp:positionV relativeFrom="paragraph">
              <wp:posOffset>18415</wp:posOffset>
            </wp:positionV>
            <wp:extent cx="3810" cy="76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лока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Естественно-научная грамотность»</w:t>
      </w:r>
      <w:r w:rsidRPr="00D30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7524115</wp:posOffset>
            </wp:positionH>
            <wp:positionV relativeFrom="page">
              <wp:posOffset>9697085</wp:posOffset>
            </wp:positionV>
            <wp:extent cx="7620" cy="590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85045</wp:posOffset>
            </wp:positionV>
            <wp:extent cx="3810" cy="38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639445</wp:posOffset>
            </wp:positionH>
            <wp:positionV relativeFrom="page">
              <wp:posOffset>9885045</wp:posOffset>
            </wp:positionV>
            <wp:extent cx="7620" cy="107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page">
              <wp:posOffset>631825</wp:posOffset>
            </wp:positionH>
            <wp:positionV relativeFrom="page">
              <wp:posOffset>9892665</wp:posOffset>
            </wp:positionV>
            <wp:extent cx="3810" cy="38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9925685</wp:posOffset>
            </wp:positionV>
            <wp:extent cx="7620" cy="10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лока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Математическая грамотность»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формулировать, применять и интерпретировать математику в разнообразных контекстах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проводить математические рассуждения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математические понятия, факты, чтобы описать, объяснить и предсказывать явления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Предметные результаты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лока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Финансовая грамотность»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понимание и правильное использование финансовых терминов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е о семейных расходах и доходах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0">
            <wp:simplePos x="0" y="0"/>
            <wp:positionH relativeFrom="column">
              <wp:posOffset>6614795</wp:posOffset>
            </wp:positionH>
            <wp:positionV relativeFrom="paragraph">
              <wp:posOffset>171450</wp:posOffset>
            </wp:positionV>
            <wp:extent cx="70485" cy="70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оводить простейшие расчеты семейного бюджета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представление о различных видах семейных доходов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ение о различных видах семейных расходов; 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представление о способах экономии семейного бюджета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лока </w:t>
      </w:r>
      <w:r w:rsidRPr="00D30D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Глобальная компетентность»</w:t>
      </w:r>
      <w:r w:rsidRPr="00D30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овладение навыками и взглядами, необходимыми для жизни во взаимосвязанном мире; - способность использовать знания о мире и критически мыслить при рассуждении о глобальных событиях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- способность находить, анализировать и критически оценивать сообщения СМИ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способность понимать и ценить различные точки зрения и мировоззрения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наладить позитивное взаимодействие с людьми разного национального, этнического, религиозного, социального или культурного </w:t>
      </w:r>
      <w:proofErr w:type="gramStart"/>
      <w:r w:rsidRPr="00D30DA2">
        <w:rPr>
          <w:rFonts w:ascii="Times New Roman" w:hAnsi="Times New Roman" w:cs="Times New Roman"/>
          <w:color w:val="000000"/>
          <w:sz w:val="24"/>
          <w:szCs w:val="24"/>
        </w:rPr>
        <w:t>происхождения</w:t>
      </w:r>
      <w:proofErr w:type="gramEnd"/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ли пола.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метные результаты</w:t>
      </w: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лока </w:t>
      </w:r>
      <w:r w:rsidRPr="00D30D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реативное мышление»: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D30DA2" w:rsidRPr="00D30DA2" w:rsidRDefault="00D30DA2" w:rsidP="00D3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DA2">
        <w:rPr>
          <w:rFonts w:ascii="Times New Roman" w:hAnsi="Times New Roman" w:cs="Times New Roman"/>
          <w:color w:val="000000"/>
          <w:sz w:val="24"/>
          <w:szCs w:val="24"/>
        </w:rPr>
        <w:t xml:space="preserve"> - стимулирование развития воображения и фантазии, творческую активность детей.</w:t>
      </w:r>
    </w:p>
    <w:p w:rsidR="00D30DA2" w:rsidRDefault="00D30DA2" w:rsidP="00D30DA2">
      <w:pPr>
        <w:shd w:val="clear" w:color="auto" w:fill="FFFFFF"/>
        <w:ind w:firstLine="708"/>
        <w:jc w:val="both"/>
        <w:rPr>
          <w:color w:val="000000"/>
        </w:rPr>
      </w:pPr>
    </w:p>
    <w:p w:rsidR="00D30DA2" w:rsidRDefault="00D30DA2" w:rsidP="00D30DA2">
      <w:pPr>
        <w:autoSpaceDE w:val="0"/>
        <w:autoSpaceDN w:val="0"/>
        <w:adjustRightInd w:val="0"/>
        <w:jc w:val="both"/>
        <w:rPr>
          <w:b/>
          <w:bCs/>
        </w:rPr>
      </w:pPr>
    </w:p>
    <w:p w:rsidR="00D30DA2" w:rsidRDefault="00D30DA2" w:rsidP="00D30DA2">
      <w:pPr>
        <w:autoSpaceDE w:val="0"/>
        <w:autoSpaceDN w:val="0"/>
        <w:adjustRightInd w:val="0"/>
        <w:jc w:val="both"/>
        <w:rPr>
          <w:b/>
          <w:bCs/>
        </w:rPr>
      </w:pPr>
    </w:p>
    <w:p w:rsidR="00D30DA2" w:rsidRDefault="00D30DA2" w:rsidP="00D30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4"/>
          <w:szCs w:val="24"/>
          <w:lang w:eastAsia="ru-RU"/>
        </w:rPr>
      </w:pPr>
    </w:p>
    <w:p w:rsidR="000233DF" w:rsidRPr="000233DF" w:rsidRDefault="000233DF" w:rsidP="00023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ценка достижения планируемых результатов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:rsidR="000233DF" w:rsidRPr="000233DF" w:rsidRDefault="000233DF" w:rsidP="000233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занятий можно использовать следующие показатели:</w:t>
      </w:r>
    </w:p>
    <w:p w:rsidR="000233DF" w:rsidRPr="000233DF" w:rsidRDefault="000233DF" w:rsidP="000233DF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:rsidR="000233DF" w:rsidRPr="000233DF" w:rsidRDefault="000233DF" w:rsidP="000233DF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233DF" w:rsidRPr="000233DF" w:rsidRDefault="000233DF" w:rsidP="000233DF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0233DF" w:rsidRDefault="000233DF" w:rsidP="000233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33DF" w:rsidRDefault="000233DF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3DF" w:rsidRDefault="000233DF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233DF" w:rsidSect="00332C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33DF" w:rsidRPr="009C68B9" w:rsidRDefault="000233DF" w:rsidP="000233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9C68B9">
        <w:rPr>
          <w:rFonts w:ascii="Times New Roman" w:hAnsi="Times New Roman" w:cs="Times New Roman"/>
          <w:b/>
          <w:smallCaps/>
          <w:sz w:val="24"/>
        </w:rPr>
        <w:lastRenderedPageBreak/>
        <w:t>Т</w:t>
      </w:r>
      <w:r w:rsidRPr="009C68B9">
        <w:rPr>
          <w:rFonts w:ascii="Times New Roman Полужирный" w:hAnsi="Times New Roman Полужирный" w:cs="Times New Roman"/>
          <w:b/>
          <w:smallCaps/>
          <w:sz w:val="24"/>
        </w:rPr>
        <w:t>ематическое планирование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693"/>
        <w:gridCol w:w="6521"/>
        <w:gridCol w:w="1984"/>
        <w:gridCol w:w="1985"/>
      </w:tblGrid>
      <w:tr w:rsidR="000233DF" w:rsidRPr="00C33AC0" w:rsidTr="00650750">
        <w:tc>
          <w:tcPr>
            <w:tcW w:w="540" w:type="dxa"/>
            <w:shd w:val="clear" w:color="auto" w:fill="auto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Предмет</w:t>
            </w:r>
          </w:p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изуч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3AC0">
              <w:rPr>
                <w:rFonts w:ascii="Times New Roman" w:hAnsi="Times New Roman" w:cs="Times New Roman"/>
                <w:b/>
              </w:rPr>
              <w:t>Формируемые умения</w:t>
            </w:r>
          </w:p>
        </w:tc>
        <w:tc>
          <w:tcPr>
            <w:tcW w:w="1984" w:type="dxa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F2">
              <w:rPr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1985" w:type="dxa"/>
          </w:tcPr>
          <w:p w:rsidR="000233DF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 (цифровые) </w:t>
            </w:r>
          </w:p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3F2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</w:tr>
      <w:tr w:rsidR="000233DF" w:rsidRPr="00C33AC0" w:rsidTr="00650750">
        <w:tc>
          <w:tcPr>
            <w:tcW w:w="15735" w:type="dxa"/>
            <w:gridSpan w:val="6"/>
            <w:shd w:val="clear" w:color="auto" w:fill="auto"/>
          </w:tcPr>
          <w:p w:rsidR="000233DF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883">
              <w:rPr>
                <w:rFonts w:ascii="Times New Roman" w:hAnsi="Times New Roman" w:cs="Times New Roman"/>
                <w:b/>
                <w:bCs/>
              </w:rPr>
              <w:t>Блок «Читательская грамотность»</w:t>
            </w:r>
          </w:p>
        </w:tc>
      </w:tr>
      <w:tr w:rsidR="000233DF" w:rsidRPr="00C33AC0" w:rsidTr="00650750">
        <w:tc>
          <w:tcPr>
            <w:tcW w:w="540" w:type="dxa"/>
            <w:shd w:val="clear" w:color="auto" w:fill="auto"/>
          </w:tcPr>
          <w:p w:rsidR="000233DF" w:rsidRPr="00C33AC0" w:rsidRDefault="000233DF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233DF" w:rsidRPr="00C33AC0" w:rsidRDefault="000233DF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</w:rPr>
              <w:t>Про дождевого червя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3DF" w:rsidRPr="00C33AC0" w:rsidRDefault="000233DF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</w:rPr>
              <w:t>Тип текста. 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дополнять предложение словами из текста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определять периоды развития дождевого червя на основе теста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определять на основе теста способ питания дождевых червей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находить предложение, соответствующее рисунку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выбирать утверждения, соответствующие тексту;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;</w:t>
            </w:r>
          </w:p>
          <w:p w:rsidR="000233DF" w:rsidRPr="0096027D" w:rsidRDefault="000233DF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DF">
              <w:rPr>
                <w:rFonts w:ascii="Times New Roman" w:eastAsia="Times New Roman" w:hAnsi="Times New Roman" w:cs="Times New Roman"/>
                <w:lang w:eastAsia="ru-RU"/>
              </w:rPr>
              <w:t>– называть дополнительные вопросы, ответов на которые нет в тексте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0233DF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0233DF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Pr="00C33AC0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кластером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 словами из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что такое минерал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стройматериалы, содержащие кальций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утверждения, которые соответствуют прочитанному тексту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предложения по рисунку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Pr="00C33AC0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колько весит облако?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Тип текста. Главная мысль текста. Содержание текста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тип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</w:t>
            </w:r>
            <w:r>
              <w:rPr>
                <w:rFonts w:ascii="Times New Roman" w:hAnsi="Times New Roman" w:cs="Times New Roman"/>
              </w:rPr>
              <w:t>делять, что вынесено в заглавие –</w:t>
            </w:r>
            <w:r w:rsidRPr="00830A5D">
              <w:rPr>
                <w:rFonts w:ascii="Times New Roman" w:hAnsi="Times New Roman" w:cs="Times New Roman"/>
              </w:rPr>
              <w:t xml:space="preserve"> тема или главная мысль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ответ на вопрос в текст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значение слов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я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ирать вопросы, на которые можно найти ответы в текст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лан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звание книг с достоверными сведениями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9602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Хлеб – всему голова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Главная мысль текста. Содержание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пределять тип текста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пределять, что вынесено в заглавие – тема или главная мысль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записывать пословицы о хлебе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записывать предложение, которое соответствует рисунку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находить ответ на вопрос в тексте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бъяснять значение слова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рассказывать о прочитанном произведении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составлять вопрос по содержанию текста и записывать ответ на составленный вопрос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работать с толкованием слова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определять порядок следования предложений;</w:t>
            </w:r>
          </w:p>
          <w:p w:rsidR="0096027D" w:rsidRPr="0096027D" w:rsidRDefault="0096027D" w:rsidP="009602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27D">
              <w:rPr>
                <w:rFonts w:ascii="Times New Roman" w:eastAsia="Times New Roman" w:hAnsi="Times New Roman" w:cs="Times New Roman"/>
                <w:lang w:eastAsia="ru-RU"/>
              </w:rPr>
              <w:t>– называть хлебобулочные изделия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ел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кластер о происхождении мела;</w:t>
            </w:r>
          </w:p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готовому ответу;</w:t>
            </w:r>
          </w:p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толковым словарём;</w:t>
            </w:r>
          </w:p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толкованием слова;</w:t>
            </w:r>
          </w:p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единять части предложений и определять их порядок;</w:t>
            </w:r>
          </w:p>
          <w:p w:rsidR="0096027D" w:rsidRPr="00830A5D" w:rsidRDefault="0096027D" w:rsidP="00960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план текста в виде вопросов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9E32B0" w:rsidRDefault="009E32B0" w:rsidP="009E3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диалог</w:t>
            </w:r>
          </w:p>
          <w:p w:rsidR="0096027D" w:rsidRPr="008A53F2" w:rsidRDefault="009E32B0" w:rsidP="009E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в рабочей тетради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мыло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 толковым словарём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единять части предложений и определять их порядок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в тексте предложение, которое соответствует рисунку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в тексте предложение по заданному условию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текст по заданному условию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даты принятия гербов.</w:t>
            </w:r>
          </w:p>
        </w:tc>
        <w:tc>
          <w:tcPr>
            <w:tcW w:w="1984" w:type="dxa"/>
          </w:tcPr>
          <w:p w:rsidR="0096027D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стория свечи</w:t>
            </w:r>
          </w:p>
        </w:tc>
        <w:tc>
          <w:tcPr>
            <w:tcW w:w="2693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.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исывать ответ на поставленный вопрос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слово по его лексическому значению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ещества, которые используют при изготовлении свечей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брать вопросы, на которые можно найти ответ в текст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вопросы и находить ответы в тексте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единять части предложений и определять их порядок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кластер по рисункам на основе прочитанного текста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равила безопасности при использовании свечей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;</w:t>
            </w:r>
          </w:p>
          <w:p w:rsidR="0096027D" w:rsidRPr="00830A5D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твечать на поставленный вопрос.</w:t>
            </w:r>
          </w:p>
        </w:tc>
        <w:tc>
          <w:tcPr>
            <w:tcW w:w="1984" w:type="dxa"/>
          </w:tcPr>
          <w:p w:rsidR="0096027D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6027D" w:rsidRPr="00C33AC0" w:rsidTr="00650750">
        <w:tc>
          <w:tcPr>
            <w:tcW w:w="540" w:type="dxa"/>
            <w:shd w:val="clear" w:color="auto" w:fill="auto"/>
          </w:tcPr>
          <w:p w:rsidR="0096027D" w:rsidRDefault="0096027D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12" w:type="dxa"/>
            <w:shd w:val="clear" w:color="auto" w:fill="auto"/>
          </w:tcPr>
          <w:p w:rsidR="0096027D" w:rsidRPr="00830A5D" w:rsidRDefault="0096027D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гни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027D" w:rsidRPr="00C33AC0" w:rsidRDefault="0096027D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0A5D">
              <w:rPr>
                <w:rFonts w:ascii="Times New Roman" w:hAnsi="Times New Roman" w:cs="Times New Roman"/>
              </w:rPr>
              <w:t>Содержание научно-познавательного текста</w:t>
            </w:r>
          </w:p>
        </w:tc>
        <w:tc>
          <w:tcPr>
            <w:tcW w:w="6521" w:type="dxa"/>
            <w:shd w:val="clear" w:color="auto" w:fill="auto"/>
          </w:tcPr>
          <w:p w:rsidR="0096027D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авать определение слова;</w:t>
            </w:r>
          </w:p>
          <w:p w:rsidR="0096027D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96027D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ответ на поставленный вопрос;</w:t>
            </w:r>
          </w:p>
          <w:p w:rsidR="0096027D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830A5D">
              <w:rPr>
                <w:rFonts w:ascii="Times New Roman" w:hAnsi="Times New Roman" w:cs="Times New Roman"/>
              </w:rPr>
              <w:t xml:space="preserve"> объяснять значение словосочетания;</w:t>
            </w:r>
          </w:p>
          <w:p w:rsidR="0096027D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 помощью текста находить отличия между предметами;</w:t>
            </w:r>
          </w:p>
          <w:p w:rsidR="0096027D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называть предметы, о которых говорится в тексте;</w:t>
            </w:r>
          </w:p>
          <w:p w:rsidR="00650750" w:rsidRPr="00830A5D" w:rsidRDefault="0096027D" w:rsidP="006507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прочитанном произведении.</w:t>
            </w:r>
          </w:p>
        </w:tc>
        <w:tc>
          <w:tcPr>
            <w:tcW w:w="1984" w:type="dxa"/>
          </w:tcPr>
          <w:p w:rsidR="0096027D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1985" w:type="dxa"/>
          </w:tcPr>
          <w:p w:rsidR="006B5473" w:rsidRPr="006B5473" w:rsidRDefault="006B5473" w:rsidP="006B547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ИСРО РАО</w:t>
            </w:r>
          </w:p>
          <w:p w:rsidR="0096027D" w:rsidRDefault="00BC41E5" w:rsidP="006B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="006B5473"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9602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1A4" w:rsidRPr="00C33AC0" w:rsidTr="00650750">
        <w:tc>
          <w:tcPr>
            <w:tcW w:w="15735" w:type="dxa"/>
            <w:gridSpan w:val="6"/>
            <w:shd w:val="clear" w:color="auto" w:fill="auto"/>
          </w:tcPr>
          <w:p w:rsidR="009E51A4" w:rsidRDefault="009E51A4" w:rsidP="009E5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Блок «Математическая грамотность»</w:t>
            </w:r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и доходы бюджета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9E51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равн</w:t>
            </w:r>
            <w:r>
              <w:rPr>
                <w:rFonts w:ascii="Times New Roman" w:hAnsi="Times New Roman" w:cs="Times New Roman"/>
              </w:rPr>
              <w:t>ение доходов и расходов. Де</w:t>
            </w:r>
            <w:r w:rsidRPr="00830A5D">
              <w:rPr>
                <w:rFonts w:ascii="Times New Roman" w:hAnsi="Times New Roman" w:cs="Times New Roman"/>
              </w:rPr>
              <w:t>фицит и профиц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</w:t>
            </w:r>
            <w:r w:rsidRPr="00830A5D">
              <w:rPr>
                <w:rFonts w:ascii="Times New Roman" w:hAnsi="Times New Roman" w:cs="Times New Roman"/>
              </w:rPr>
              <w:t xml:space="preserve">пределять дефицитный и </w:t>
            </w:r>
            <w:proofErr w:type="spellStart"/>
            <w:r w:rsidRPr="00830A5D">
              <w:rPr>
                <w:rFonts w:ascii="Times New Roman" w:hAnsi="Times New Roman" w:cs="Times New Roman"/>
              </w:rPr>
              <w:t>профицитный</w:t>
            </w:r>
            <w:proofErr w:type="spellEnd"/>
            <w:r w:rsidRPr="00830A5D">
              <w:rPr>
                <w:rFonts w:ascii="Times New Roman" w:hAnsi="Times New Roman" w:cs="Times New Roman"/>
              </w:rPr>
              <w:t xml:space="preserve"> бюджет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830A5D">
              <w:rPr>
                <w:rFonts w:ascii="Times New Roman" w:hAnsi="Times New Roman" w:cs="Times New Roman"/>
              </w:rPr>
              <w:t xml:space="preserve"> представленные на </w:t>
            </w:r>
            <w:proofErr w:type="spellStart"/>
            <w:r w:rsidRPr="00830A5D">
              <w:rPr>
                <w:rFonts w:ascii="Times New Roman" w:hAnsi="Times New Roman" w:cs="Times New Roman"/>
              </w:rPr>
              <w:t>инфографике</w:t>
            </w:r>
            <w:proofErr w:type="spellEnd"/>
            <w:r w:rsidRPr="00830A5D">
              <w:rPr>
                <w:rFonts w:ascii="Times New Roman" w:hAnsi="Times New Roman" w:cs="Times New Roman"/>
              </w:rPr>
              <w:t>, и на основе этих данных заполнять таблицу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вычисления по таблице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ыполнять сложение и вычитание</w:t>
            </w:r>
            <w:r w:rsidRPr="00830A5D">
              <w:rPr>
                <w:rFonts w:ascii="Times New Roman" w:hAnsi="Times New Roman" w:cs="Times New Roman"/>
              </w:rPr>
              <w:t xml:space="preserve"> многозначных чисел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задачу по предложенному решению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вопрос задачи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26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32B0" w:rsidRPr="00C33AC0" w:rsidTr="00650750">
        <w:tc>
          <w:tcPr>
            <w:tcW w:w="540" w:type="dxa"/>
            <w:shd w:val="clear" w:color="auto" w:fill="auto"/>
          </w:tcPr>
          <w:p w:rsidR="009E32B0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12" w:type="dxa"/>
            <w:shd w:val="clear" w:color="auto" w:fill="auto"/>
          </w:tcPr>
          <w:p w:rsidR="009E32B0" w:rsidRPr="00830A5D" w:rsidRDefault="009E32B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ланируем семейный бюджет</w:t>
            </w:r>
          </w:p>
        </w:tc>
        <w:tc>
          <w:tcPr>
            <w:tcW w:w="2693" w:type="dxa"/>
            <w:shd w:val="clear" w:color="auto" w:fill="auto"/>
          </w:tcPr>
          <w:p w:rsidR="009E32B0" w:rsidRPr="00830A5D" w:rsidRDefault="009E32B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ходы и расходы в семейном бюдж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, деление круглого числа на однозначное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столбчатой диаграммы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умножение двузначного числа на однозначное путём сложения одинаковых слагаемых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чертёж к задаче и записывать её решение.</w:t>
            </w:r>
          </w:p>
        </w:tc>
        <w:tc>
          <w:tcPr>
            <w:tcW w:w="1984" w:type="dxa"/>
          </w:tcPr>
          <w:p w:rsidR="009E32B0" w:rsidRDefault="009E32B0">
            <w:r w:rsidRPr="004269E8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9E32B0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27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32B0" w:rsidRPr="00C33AC0" w:rsidTr="00650750">
        <w:tc>
          <w:tcPr>
            <w:tcW w:w="540" w:type="dxa"/>
            <w:shd w:val="clear" w:color="auto" w:fill="auto"/>
          </w:tcPr>
          <w:p w:rsidR="009E32B0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2" w:type="dxa"/>
            <w:shd w:val="clear" w:color="auto" w:fill="auto"/>
          </w:tcPr>
          <w:p w:rsidR="009E32B0" w:rsidRPr="00830A5D" w:rsidRDefault="009E32B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емейный доход</w:t>
            </w:r>
          </w:p>
        </w:tc>
        <w:tc>
          <w:tcPr>
            <w:tcW w:w="2693" w:type="dxa"/>
            <w:shd w:val="clear" w:color="auto" w:fill="auto"/>
          </w:tcPr>
          <w:p w:rsidR="009E32B0" w:rsidRPr="00830A5D" w:rsidRDefault="009E32B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доход в таблице, на диаграм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график и по данным графика заполнять таблицу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круглых многозначных чисел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с помощью калькулятора среднее арифметическое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поставлять таблицу и круговую диаграмму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:rsidR="009E32B0" w:rsidRPr="00830A5D" w:rsidRDefault="009E32B0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амостоятельно составлять круговую диаграмму.</w:t>
            </w:r>
          </w:p>
        </w:tc>
        <w:tc>
          <w:tcPr>
            <w:tcW w:w="1984" w:type="dxa"/>
          </w:tcPr>
          <w:p w:rsidR="009E32B0" w:rsidRDefault="009E32B0">
            <w:r w:rsidRPr="004269E8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9E32B0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28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и и пособия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житочный минимум, минимальная пенсия, пособ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таблице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, представленные в виде гистограммы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числять, на сколько увеличилась пенсия за определённый период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 на основе текстового материала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 доход семьи от детских пособий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29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лучайные (нерегулярные) доходы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лог на выигрыш, доход от выигрыша в лотере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с какой суммы и в каком размере нужно платить налог с выигрыша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, чему равен реальный доход от выигрыша в лотерею;</w:t>
            </w:r>
          </w:p>
          <w:p w:rsidR="009E51A4" w:rsidRPr="00830A5D" w:rsidRDefault="009E51A4" w:rsidP="009E5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 руководством учителя с помощью калькулятора находить процент от числа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30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51A4" w:rsidRPr="00C33AC0" w:rsidTr="009E51A4">
        <w:trPr>
          <w:trHeight w:val="1769"/>
        </w:trPr>
        <w:tc>
          <w:tcPr>
            <w:tcW w:w="540" w:type="dxa"/>
            <w:shd w:val="clear" w:color="auto" w:fill="auto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дсчитываем расходы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</w:t>
            </w:r>
            <w:r w:rsidRPr="00830A5D">
              <w:rPr>
                <w:rFonts w:ascii="Times New Roman" w:hAnsi="Times New Roman" w:cs="Times New Roman"/>
              </w:rPr>
              <w:t xml:space="preserve"> и непредвиденные расх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Анализировать данные </w:t>
            </w:r>
            <w:proofErr w:type="spellStart"/>
            <w:r w:rsidRPr="00830A5D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830A5D">
              <w:rPr>
                <w:rFonts w:ascii="Times New Roman" w:hAnsi="Times New Roman" w:cs="Times New Roman"/>
              </w:rPr>
              <w:t>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в таблице информацию, необходимую для выполнения задания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, какую часть семья откладывает на непредвиденные расходы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31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Расходы на обязательные платежи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бязательные платежи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акие налоги должна платить семья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 диаграммы и на основе этих данных заполнять таблицу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считывать ежемесячные обязательные расходы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льзоваться калькулятором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 причину уменьшения или увеличения обязательных платежей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полнять сложение и вычитание многозначных чисел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32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9E51A4" w:rsidRPr="00C33AC0" w:rsidTr="00650750">
        <w:tc>
          <w:tcPr>
            <w:tcW w:w="540" w:type="dxa"/>
            <w:shd w:val="clear" w:color="auto" w:fill="auto"/>
          </w:tcPr>
          <w:p w:rsidR="009E51A4" w:rsidRDefault="009E51A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12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30A5D">
              <w:rPr>
                <w:rFonts w:ascii="Times New Roman" w:hAnsi="Times New Roman" w:cs="Times New Roman"/>
              </w:rPr>
              <w:t>Подсчитываем сэкономленные деньги</w:t>
            </w:r>
          </w:p>
        </w:tc>
        <w:tc>
          <w:tcPr>
            <w:tcW w:w="2693" w:type="dxa"/>
            <w:shd w:val="clear" w:color="auto" w:fill="auto"/>
          </w:tcPr>
          <w:p w:rsidR="009E51A4" w:rsidRPr="00830A5D" w:rsidRDefault="009E51A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Экономия семей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что такое «скидка в 25%»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на сколько стал дешевле товар со скидкой;</w:t>
            </w:r>
          </w:p>
          <w:p w:rsidR="009E51A4" w:rsidRPr="00830A5D" w:rsidRDefault="009E51A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ходить часть от числа.</w:t>
            </w:r>
          </w:p>
        </w:tc>
        <w:tc>
          <w:tcPr>
            <w:tcW w:w="1984" w:type="dxa"/>
          </w:tcPr>
          <w:p w:rsidR="009E51A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9E51A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33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Проверь себя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териал, изученный в первом полуго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риентироваться в понятиях, изученных в первом полугодии;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менять полученные знания в повседневной жизни;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амостоятельно;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ланировать и</w:t>
            </w:r>
            <w:r w:rsidRPr="00830A5D">
              <w:rPr>
                <w:rFonts w:ascii="Times New Roman" w:hAnsi="Times New Roman" w:cs="Times New Roman"/>
              </w:rPr>
              <w:t xml:space="preserve">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CE6DB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«Мониторинг формирования функциональной грамотности учащихся» (</w:t>
            </w:r>
            <w:hyperlink r:id="rId34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skiv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instrao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разделу 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15735" w:type="dxa"/>
            <w:gridSpan w:val="6"/>
            <w:shd w:val="clear" w:color="auto" w:fill="auto"/>
          </w:tcPr>
          <w:p w:rsidR="00CE6DB4" w:rsidRDefault="00554E3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</w:rPr>
              <w:t>Блок «Финансовая грамотность»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то такое «бюджет»?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Федеральный бюджет, уровни бюджета, дефицит, профицит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бюджет», «налоги»; «дефицит», «профицит»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, из каких уровней состоит бюджетная система Росси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откуда берутся деньги в госбюдже</w:t>
            </w:r>
            <w:r>
              <w:rPr>
                <w:rFonts w:ascii="Times New Roman" w:hAnsi="Times New Roman" w:cs="Times New Roman"/>
              </w:rPr>
              <w:t>те</w:t>
            </w:r>
            <w:r w:rsidRPr="00830A5D">
              <w:rPr>
                <w:rFonts w:ascii="Times New Roman" w:hAnsi="Times New Roman" w:cs="Times New Roman"/>
              </w:rPr>
              <w:t xml:space="preserve"> и куда они расходуютс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выдвигать свои предположения и уметь аргументировать свой ответ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уметь слушать и слышать собеседника.</w:t>
            </w:r>
          </w:p>
        </w:tc>
        <w:tc>
          <w:tcPr>
            <w:tcW w:w="1984" w:type="dxa"/>
          </w:tcPr>
          <w:p w:rsidR="00CE6DB4" w:rsidRPr="008A53F2" w:rsidRDefault="009E32B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квейн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35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емейный бюджет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Семейный бюджет, </w:t>
            </w:r>
            <w:r w:rsidRPr="00830A5D">
              <w:rPr>
                <w:rFonts w:ascii="Times New Roman" w:hAnsi="Times New Roman" w:cs="Times New Roman"/>
              </w:rPr>
              <w:lastRenderedPageBreak/>
              <w:t>доходы и расх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Объяснять значение понятия «семейный бюджет»;</w:t>
            </w:r>
          </w:p>
          <w:p w:rsidR="00CE6DB4" w:rsidRPr="00592B1C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830A5D">
              <w:rPr>
                <w:rFonts w:ascii="Times New Roman" w:hAnsi="Times New Roman" w:cs="Times New Roman"/>
              </w:rPr>
              <w:t xml:space="preserve">– </w:t>
            </w:r>
            <w:r w:rsidRPr="00592B1C">
              <w:rPr>
                <w:rFonts w:ascii="Times New Roman" w:hAnsi="Times New Roman" w:cs="Times New Roman"/>
                <w:spacing w:val="-4"/>
              </w:rPr>
              <w:t>понимать, как в семье появляются доходы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делить расходы на «обязательные», «желаемые и «непредвиденные»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кластер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формулировать высказывание в устной и письменной речи на заданную тему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левая игр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36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Зар</w:t>
            </w:r>
            <w:r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нятие заработной платы, виды зарпла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заработная плата», «фиксированная зарплата», «аванс», «премия» и «гонорар</w:t>
            </w:r>
            <w:r>
              <w:rPr>
                <w:rFonts w:ascii="Times New Roman" w:hAnsi="Times New Roman" w:cs="Times New Roman"/>
              </w:rPr>
              <w:t>»</w:t>
            </w:r>
            <w:r w:rsidRPr="00830A5D">
              <w:rPr>
                <w:rFonts w:ascii="Times New Roman" w:hAnsi="Times New Roman" w:cs="Times New Roman"/>
              </w:rPr>
              <w:t xml:space="preserve">; </w:t>
            </w:r>
          </w:p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анализировать данные</w:t>
            </w:r>
            <w:r>
              <w:rPr>
                <w:rFonts w:ascii="Times New Roman" w:hAnsi="Times New Roman" w:cs="Times New Roman"/>
              </w:rPr>
              <w:t>,</w:t>
            </w:r>
            <w:r w:rsidRPr="00830A5D">
              <w:rPr>
                <w:rFonts w:ascii="Times New Roman" w:hAnsi="Times New Roman" w:cs="Times New Roman"/>
              </w:rPr>
              <w:t xml:space="preserve"> представленные в виде графика;</w:t>
            </w:r>
          </w:p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водить примеры различных профессий;</w:t>
            </w:r>
          </w:p>
          <w:p w:rsidR="00CE6DB4" w:rsidRPr="00830A5D" w:rsidRDefault="00CE6DB4" w:rsidP="00CE6DB4">
            <w:pPr>
              <w:spacing w:after="0" w:line="226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отчего может зависеть размер заработной платы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тер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37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Пенсия и социальные пособия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енсия, досрочная пенсия, пособия для разных категорий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пенсия», «досрочная пенсия», «пособие»; </w:t>
            </w:r>
          </w:p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особия, которые получают граждане нашей страны;</w:t>
            </w:r>
          </w:p>
          <w:p w:rsidR="00CE6DB4" w:rsidRPr="00830A5D" w:rsidRDefault="00CE6DB4" w:rsidP="00CE6DB4">
            <w:pPr>
              <w:spacing w:after="0" w:line="226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акие пособия относятся к регулярным, а какие – к эпизодическим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38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ткуда в семье берутся деньги? Наследство, вклад, выигрыш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30A5D">
              <w:rPr>
                <w:rFonts w:ascii="Times New Roman" w:hAnsi="Times New Roman" w:cs="Times New Roman"/>
              </w:rPr>
              <w:t>Наследство, вклад, выигрыш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случайный доход», «выигрыш», «клад», «наследство» и «движимое и недвижимое имущество»; 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понимать, что выигрыш облагается налогом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, как должен поступить человек, нашедший клад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предметы, которые человек может получить в наследство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евая игра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39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Виды расходов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лассификация расходов по различным основан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обязательные расходы», «желаемые расходы», «непредвиденные расходы»,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, к какой группе относятся те или иные расхо</w:t>
            </w:r>
            <w:r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40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На что тратятся семейные деньги? Обязательные платежи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Виды обязательных платеж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коммунальные платежи», «тариф», «штрафы», «налоги»; 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обязательные платежи нужно платить воврем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примере различных ситуаций определять вид обязательного платежа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евая игра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41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к сэкономить семейные деньги?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Экономия семейного бюдж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6DB4" w:rsidRPr="00830A5D" w:rsidRDefault="00CE6DB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нимать и правильно использовать финансовые термины</w:t>
            </w:r>
            <w:r>
              <w:rPr>
                <w:rFonts w:ascii="Times New Roman" w:hAnsi="Times New Roman" w:cs="Times New Roman"/>
              </w:rPr>
              <w:t>:</w:t>
            </w:r>
            <w:r w:rsidRPr="00830A5D">
              <w:rPr>
                <w:rFonts w:ascii="Times New Roman" w:hAnsi="Times New Roman" w:cs="Times New Roman"/>
              </w:rPr>
              <w:t xml:space="preserve"> «экономия семейного бюджета», «продовольственные товары», «непродовольственные товары»; </w:t>
            </w:r>
          </w:p>
          <w:p w:rsidR="00CE6DB4" w:rsidRPr="00830A5D" w:rsidRDefault="00CE6DB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формулировать простые правила экономии семейного бюджета;</w:t>
            </w:r>
          </w:p>
          <w:p w:rsidR="00CE6DB4" w:rsidRPr="00830A5D" w:rsidRDefault="00CE6DB4" w:rsidP="009E5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</w:rPr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 </w:t>
            </w:r>
            <w:hyperlink r:id="rId42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</w:rPr>
                <w:t>/</w:t>
              </w:r>
            </w:hyperlink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50750" w:rsidRPr="00830A5D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15735" w:type="dxa"/>
            <w:gridSpan w:val="6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  <w:b/>
                <w:bCs/>
              </w:rPr>
              <w:t>Блок «Естествен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30A5D">
              <w:rPr>
                <w:rFonts w:ascii="Times New Roman" w:hAnsi="Times New Roman" w:cs="Times New Roman"/>
                <w:b/>
                <w:bCs/>
              </w:rPr>
              <w:t>научная грамотность»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ождевые черви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Дождевые черви 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части тела дождевого черв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какую роль играют щетинки в жизни животного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, чем питается дождевой червь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во время дождя дождевые черви выползают на поверхность земл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блюдать, как дождевые черви создают плодородную почву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-характеристику на дождевого червя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3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олезный кальций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Заполнять таблицу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олнять предложение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оставлять суточное меню с молочными продуктам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писывать вывод о необходимости кальция для организма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4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Про облака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Облака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С помощью опыта показывать образование облаков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облака увеличиваются в размере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явления природы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облаков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определять погоду по облакам. 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5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хлеби 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Дрожжи. Хле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нешние признаки сходства и различия ржи и пшеницы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исывать внешний вид ржаного и пшеничного хлеб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наличие дырочек в хлебобулочных изделиях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давать определение слову </w:t>
            </w:r>
            <w:r>
              <w:rPr>
                <w:rFonts w:ascii="Times New Roman" w:hAnsi="Times New Roman" w:cs="Times New Roman"/>
              </w:rPr>
              <w:t>«</w:t>
            </w:r>
            <w:r w:rsidRPr="00830A5D">
              <w:rPr>
                <w:rFonts w:ascii="Times New Roman" w:hAnsi="Times New Roman" w:cs="Times New Roman"/>
              </w:rPr>
              <w:t>дрожжи</w:t>
            </w:r>
            <w:r>
              <w:rPr>
                <w:rFonts w:ascii="Times New Roman" w:hAnsi="Times New Roman" w:cs="Times New Roman"/>
              </w:rPr>
              <w:t>»</w:t>
            </w:r>
            <w:r w:rsidRPr="00830A5D">
              <w:rPr>
                <w:rFonts w:ascii="Times New Roman" w:hAnsi="Times New Roman" w:cs="Times New Roman"/>
              </w:rPr>
              <w:t>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показывающий влияние температуры на процесс брожени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показывающий влияние сахара на процесс брожени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 образование углекислого газа при брожени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– </w:t>
            </w:r>
            <w:r w:rsidRPr="00592B1C">
              <w:rPr>
                <w:rFonts w:ascii="Times New Roman" w:hAnsi="Times New Roman" w:cs="Times New Roman"/>
                <w:spacing w:val="-4"/>
              </w:rPr>
              <w:t>проводить опыт, доказывающий, что вкус и качество хлеба зависят от выдержки теста</w:t>
            </w:r>
            <w:r w:rsidRPr="00830A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6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Интересное вещество – мел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внешн</w:t>
            </w:r>
            <w:r>
              <w:rPr>
                <w:rFonts w:ascii="Times New Roman" w:hAnsi="Times New Roman" w:cs="Times New Roman"/>
              </w:rPr>
              <w:t>и</w:t>
            </w:r>
            <w:r w:rsidRPr="00830A5D">
              <w:rPr>
                <w:rFonts w:ascii="Times New Roman" w:hAnsi="Times New Roman" w:cs="Times New Roman"/>
              </w:rPr>
              <w:t>е признаки мел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, что мел не растворяется в воде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, из чего состоит мел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, что мел содержит карбонат кальция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lastRenderedPageBreak/>
              <w:t>– определять состав мел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области применения мела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ртал Российской электронной школы 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7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2012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Чем интересно мыло и как оно «работает»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ыло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мыл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исследовать мыло в сухом виде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казывать, что при намокании мыла появляется пен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, что мыло очищает воду от масла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оводить опыт, доказывающий, что мыло уменьшает поверхностное натяжение воды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исследовать с помощью лупы мыльные пузыри;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, что мыльные пузыри образуются из жидкого мыла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8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650750" w:rsidRPr="00C33AC0" w:rsidTr="00650750">
        <w:tc>
          <w:tcPr>
            <w:tcW w:w="540" w:type="dxa"/>
            <w:shd w:val="clear" w:color="auto" w:fill="auto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012" w:type="dxa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све</w:t>
            </w:r>
            <w:r w:rsidRPr="00830A5D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2693" w:type="dxa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Свеча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650750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строении свечи;</w:t>
            </w:r>
          </w:p>
          <w:p w:rsidR="00650750" w:rsidRPr="00830A5D" w:rsidRDefault="00650750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зонах пламени свечи;</w:t>
            </w:r>
          </w:p>
          <w:p w:rsidR="00650750" w:rsidRPr="00830A5D" w:rsidRDefault="00650750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гаснет свеча;</w:t>
            </w:r>
          </w:p>
          <w:p w:rsidR="00650750" w:rsidRPr="00830A5D" w:rsidRDefault="00650750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внутри ёмкости поднимается вода;</w:t>
            </w:r>
          </w:p>
          <w:p w:rsidR="00650750" w:rsidRPr="00830A5D" w:rsidRDefault="00650750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бъяснять, почему происходит возгорание дыма.</w:t>
            </w:r>
          </w:p>
        </w:tc>
        <w:tc>
          <w:tcPr>
            <w:tcW w:w="1984" w:type="dxa"/>
          </w:tcPr>
          <w:p w:rsidR="00650750" w:rsidRDefault="00650750" w:rsidP="00650750">
            <w:pPr>
              <w:jc w:val="center"/>
            </w:pPr>
            <w:r w:rsidRPr="007534E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650750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49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650750" w:rsidRPr="00C33AC0" w:rsidTr="00650750">
        <w:tc>
          <w:tcPr>
            <w:tcW w:w="540" w:type="dxa"/>
            <w:shd w:val="clear" w:color="auto" w:fill="auto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012" w:type="dxa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Волшебный магнит</w:t>
            </w:r>
          </w:p>
        </w:tc>
        <w:tc>
          <w:tcPr>
            <w:tcW w:w="2693" w:type="dxa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 xml:space="preserve">Магнит 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650750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Называть виды магнитов;</w:t>
            </w:r>
          </w:p>
          <w:p w:rsidR="00650750" w:rsidRPr="00830A5D" w:rsidRDefault="00650750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пределять опытным путём, какие предметы притягивает магнит;</w:t>
            </w:r>
          </w:p>
          <w:p w:rsidR="00650750" w:rsidRPr="00830A5D" w:rsidRDefault="00650750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доказывать с помощью опыта, что магнитная сила действует через стекло и другие предметы;</w:t>
            </w:r>
          </w:p>
          <w:p w:rsidR="00650750" w:rsidRPr="00830A5D" w:rsidRDefault="00650750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казывать с помощью опыта, что магнит может намагничивать металлические предметы;</w:t>
            </w:r>
          </w:p>
          <w:p w:rsidR="00650750" w:rsidRPr="00830A5D" w:rsidRDefault="00650750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ссказывать о том, что магнит имеет два полюса;</w:t>
            </w:r>
          </w:p>
          <w:p w:rsidR="00650750" w:rsidRPr="00830A5D" w:rsidRDefault="00650750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оказывать с помощью опыта, как можно создать компас.</w:t>
            </w:r>
          </w:p>
        </w:tc>
        <w:tc>
          <w:tcPr>
            <w:tcW w:w="1984" w:type="dxa"/>
          </w:tcPr>
          <w:p w:rsidR="00650750" w:rsidRDefault="00650750" w:rsidP="00650750">
            <w:pPr>
              <w:jc w:val="center"/>
            </w:pPr>
            <w:r w:rsidRPr="007534E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85" w:type="dxa"/>
          </w:tcPr>
          <w:p w:rsidR="00650750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50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CE6DB4" w:rsidRPr="00C33AC0" w:rsidTr="00650750">
        <w:tc>
          <w:tcPr>
            <w:tcW w:w="540" w:type="dxa"/>
            <w:shd w:val="clear" w:color="auto" w:fill="auto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12" w:type="dxa"/>
            <w:shd w:val="clear" w:color="auto" w:fill="auto"/>
          </w:tcPr>
          <w:p w:rsidR="00CE6DB4" w:rsidRPr="00CE6DB4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6DB4">
              <w:rPr>
                <w:rFonts w:ascii="Times New Roman" w:hAnsi="Times New Roman" w:cs="Times New Roman"/>
                <w:bCs/>
              </w:rPr>
              <w:t>Проверь</w:t>
            </w:r>
          </w:p>
          <w:p w:rsidR="00CE6DB4" w:rsidRPr="00830A5D" w:rsidRDefault="00CE6DB4" w:rsidP="00CE6D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E6DB4">
              <w:rPr>
                <w:rFonts w:ascii="Times New Roman" w:hAnsi="Times New Roman" w:cs="Times New Roman"/>
                <w:bCs/>
              </w:rPr>
              <w:t>себя</w:t>
            </w:r>
          </w:p>
        </w:tc>
        <w:tc>
          <w:tcPr>
            <w:tcW w:w="2693" w:type="dxa"/>
            <w:shd w:val="clear" w:color="auto" w:fill="auto"/>
          </w:tcPr>
          <w:p w:rsidR="00CE6DB4" w:rsidRPr="00830A5D" w:rsidRDefault="00CE6DB4" w:rsidP="006507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Материал, изученный во втором полуго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Ориентироваться в понятиях, изученных во втором полугодии;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применять полученные знания в повседневной жизни;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5D">
              <w:rPr>
                <w:rFonts w:ascii="Times New Roman" w:hAnsi="Times New Roman" w:cs="Times New Roman"/>
              </w:rPr>
              <w:t>– работать самостоятельно;</w:t>
            </w:r>
          </w:p>
          <w:p w:rsidR="00CE6DB4" w:rsidRPr="00830A5D" w:rsidRDefault="00CE6DB4" w:rsidP="00CE6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ланировать и</w:t>
            </w:r>
            <w:r w:rsidRPr="00830A5D">
              <w:rPr>
                <w:rFonts w:ascii="Times New Roman" w:hAnsi="Times New Roman" w:cs="Times New Roman"/>
              </w:rPr>
              <w:t xml:space="preserve">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CE6DB4" w:rsidRPr="008A53F2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1985" w:type="dxa"/>
          </w:tcPr>
          <w:p w:rsidR="00CE6DB4" w:rsidRDefault="006B5473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ал Российской электронной школы (РЭШ,</w:t>
            </w:r>
            <w:r w:rsidRPr="006B5473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hyperlink r:id="rId51" w:history="1"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https</w:t>
              </w:r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://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fg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esh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ed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.</w:t>
              </w:r>
              <w:proofErr w:type="spellStart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val="en-US" w:eastAsia="ru-RU"/>
                </w:rPr>
                <w:t>ru</w:t>
              </w:r>
              <w:proofErr w:type="spellEnd"/>
              <w:r w:rsidRPr="006B5473">
                <w:rPr>
                  <w:rFonts w:ascii="Times New Roman" w:eastAsia="Times New Roman" w:hAnsi="Times New Roman" w:cs="Times New Roman"/>
                  <w:color w:val="486DAA"/>
                  <w:u w:val="single"/>
                  <w:lang w:eastAsia="ru-RU"/>
                </w:rPr>
                <w:t>/</w:t>
              </w:r>
            </w:hyperlink>
            <w:r w:rsidRPr="006B54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;</w:t>
            </w:r>
          </w:p>
        </w:tc>
      </w:tr>
      <w:tr w:rsidR="00650750" w:rsidRPr="00C33AC0" w:rsidTr="00650750">
        <w:tc>
          <w:tcPr>
            <w:tcW w:w="5245" w:type="dxa"/>
            <w:gridSpan w:val="3"/>
            <w:shd w:val="clear" w:color="auto" w:fill="auto"/>
          </w:tcPr>
          <w:p w:rsidR="00650750" w:rsidRPr="00830A5D" w:rsidRDefault="00650750" w:rsidP="006507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0750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6521" w:type="dxa"/>
            <w:shd w:val="clear" w:color="auto" w:fill="auto"/>
          </w:tcPr>
          <w:p w:rsidR="00650750" w:rsidRPr="00830A5D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</w:t>
            </w:r>
          </w:p>
        </w:tc>
        <w:tc>
          <w:tcPr>
            <w:tcW w:w="3969" w:type="dxa"/>
            <w:gridSpan w:val="2"/>
          </w:tcPr>
          <w:p w:rsidR="00650750" w:rsidRDefault="00650750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B4" w:rsidRPr="00C33AC0" w:rsidTr="00650750">
        <w:tc>
          <w:tcPr>
            <w:tcW w:w="5245" w:type="dxa"/>
            <w:gridSpan w:val="3"/>
            <w:shd w:val="clear" w:color="auto" w:fill="auto"/>
          </w:tcPr>
          <w:p w:rsidR="00CE6DB4" w:rsidRPr="00CE6DB4" w:rsidRDefault="00CE6DB4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DB4"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6521" w:type="dxa"/>
            <w:shd w:val="clear" w:color="auto" w:fill="auto"/>
          </w:tcPr>
          <w:p w:rsidR="00CE6DB4" w:rsidRPr="00CE6DB4" w:rsidRDefault="00CE6DB4" w:rsidP="00CE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DB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969" w:type="dxa"/>
            <w:gridSpan w:val="2"/>
          </w:tcPr>
          <w:p w:rsidR="00CE6DB4" w:rsidRDefault="00CE6DB4" w:rsidP="00650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DB4" w:rsidRDefault="00CE6DB4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DB4" w:rsidRDefault="00CE6DB4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6DB4" w:rsidSect="000233DF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CE6DB4" w:rsidRDefault="00D30DA2" w:rsidP="00CE6DB4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0D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564E83" w:rsidRPr="00564E83" w:rsidRDefault="00564E83" w:rsidP="00564E83">
      <w:pPr>
        <w:spacing w:after="0" w:line="240" w:lineRule="auto"/>
        <w:ind w:right="5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404"/>
        <w:gridCol w:w="949"/>
        <w:gridCol w:w="948"/>
        <w:gridCol w:w="1076"/>
        <w:gridCol w:w="1394"/>
        <w:gridCol w:w="1120"/>
        <w:gridCol w:w="3158"/>
        <w:gridCol w:w="1295"/>
        <w:gridCol w:w="1295"/>
        <w:gridCol w:w="1295"/>
        <w:gridCol w:w="1326"/>
      </w:tblGrid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vMerge w:val="restart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4404" w:type="dxa"/>
            <w:vMerge w:val="restart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Тема занятия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Всего часов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В том числе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vMerge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  <w:vMerge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 xml:space="preserve">Теория 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 xml:space="preserve">Практика 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План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Факт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10731" w:type="dxa"/>
            <w:gridSpan w:val="7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i/>
                <w:iCs/>
                <w:sz w:val="24"/>
              </w:rPr>
              <w:t>Читательская грамотность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ождевого червяка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есит облако?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– всему голова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ел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ыло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вечи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c>
          <w:tcPr>
            <w:tcW w:w="10731" w:type="dxa"/>
            <w:gridSpan w:val="7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i/>
                <w:iCs/>
                <w:sz w:val="24"/>
              </w:rPr>
              <w:t>Математическая грамотность</w:t>
            </w:r>
          </w:p>
        </w:tc>
        <w:tc>
          <w:tcPr>
            <w:tcW w:w="3158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5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5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26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доходы бюджета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 семейный бюджет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семейный доход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и пособия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случайные (нерегулярные) доходы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расходы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итываем сэкономленные деньги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  <w:szCs w:val="24"/>
              </w:rPr>
              <w:t>Как сэкономить семейные деньги?</w:t>
            </w:r>
            <w:r w:rsidRPr="0056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ь себя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10731" w:type="dxa"/>
            <w:gridSpan w:val="7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i/>
                <w:iCs/>
                <w:sz w:val="24"/>
              </w:rPr>
              <w:t>Креативное мышление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История со словом «фотоальбом».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4.0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Рассказы по картинкам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1.0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10731" w:type="dxa"/>
            <w:gridSpan w:val="7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i/>
                <w:iCs/>
                <w:sz w:val="24"/>
              </w:rPr>
              <w:t>Финансовая грамотность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бюджет»?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8.01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4.0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Зарплата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1.0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Пенсия и социальные пособия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8.0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емье берутся деньги? Наследство, вклад, выигрыш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5.02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Виды расходов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4.03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тратятся семейные деньги? Обязательные платежи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1.03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10731" w:type="dxa"/>
            <w:gridSpan w:val="7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i/>
                <w:iCs/>
                <w:sz w:val="24"/>
              </w:rPr>
              <w:t>Естественно-научная грамотность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ые черви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8.03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кальций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5.03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блака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8.04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хлеб и дрожжи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5.04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 вещество – мел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2.04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нтересно мыло и как оно «работает»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9.04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вечи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6.05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10731" w:type="dxa"/>
            <w:gridSpan w:val="7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i/>
                <w:iCs/>
                <w:sz w:val="24"/>
              </w:rPr>
              <w:t>Глобальная компетентность</w:t>
            </w: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ind w:right="22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Комплексное задание «Футбол и дружба»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3.05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Комплексное задание «Случай в гостях»</w:t>
            </w:r>
            <w:r w:rsidRPr="00564E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ерь  себя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20.05</w:t>
            </w: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E83" w:rsidRPr="00564E83" w:rsidTr="00564E83">
        <w:trPr>
          <w:gridAfter w:val="5"/>
          <w:wAfter w:w="8369" w:type="dxa"/>
        </w:trPr>
        <w:tc>
          <w:tcPr>
            <w:tcW w:w="84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0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ind w:righ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Итого:</w:t>
            </w:r>
          </w:p>
        </w:tc>
        <w:tc>
          <w:tcPr>
            <w:tcW w:w="949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948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6,5</w:t>
            </w:r>
          </w:p>
        </w:tc>
        <w:tc>
          <w:tcPr>
            <w:tcW w:w="1076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4E83">
              <w:rPr>
                <w:rFonts w:ascii="Times New Roman" w:eastAsia="Calibri" w:hAnsi="Times New Roman" w:cs="Times New Roman"/>
                <w:sz w:val="24"/>
              </w:rPr>
              <w:t>16,5</w:t>
            </w:r>
          </w:p>
        </w:tc>
        <w:tc>
          <w:tcPr>
            <w:tcW w:w="1394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564E83" w:rsidRPr="00564E83" w:rsidRDefault="00564E83" w:rsidP="00564E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610B9E" w:rsidRDefault="00610B9E" w:rsidP="00564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D3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</w:t>
      </w:r>
      <w:r w:rsidRPr="00D30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ижения результатов внеурочной деятельности</w:t>
      </w:r>
    </w:p>
    <w:p w:rsidR="00D30DA2" w:rsidRPr="000233DF" w:rsidRDefault="00D30DA2" w:rsidP="00D30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02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:rsidR="00D30DA2" w:rsidRPr="000233DF" w:rsidRDefault="00D30DA2" w:rsidP="00D30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</w:t>
      </w:r>
      <w:proofErr w:type="spellStart"/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занятий</w:t>
      </w:r>
      <w:proofErr w:type="spellEnd"/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использовать следующие показатели:</w:t>
      </w:r>
    </w:p>
    <w:p w:rsidR="00D30DA2" w:rsidRPr="000233DF" w:rsidRDefault="00D30DA2" w:rsidP="00D30DA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:rsidR="00D30DA2" w:rsidRPr="000233DF" w:rsidRDefault="00D30DA2" w:rsidP="00D30DA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D30DA2" w:rsidRPr="000233DF" w:rsidRDefault="00D30DA2" w:rsidP="00D30DA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30DA2" w:rsidRPr="00D30DA2" w:rsidRDefault="00D30DA2" w:rsidP="00D30D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ета образовательных</w:t>
      </w:r>
      <w:r w:rsidRPr="00D30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внеурочной деятельности используется психолого-педагогический инструментарий, а также такую форму учета как «портфолио» (дневник личных достижений)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направления </w:t>
      </w:r>
      <w:r w:rsidRPr="00D30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ые выступления, защита творческих работ и проектов, докладов, тематические чтения, собеседования, </w:t>
      </w:r>
      <w:r w:rsidRPr="00D3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о-педагогический инструментарий.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результатов обучения по программе. 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по программе существуют различные виды контроля за усвоением учебного материала: текущий, периодический и итоговый. 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состоит в постоянном наблюдении за учащимися в процессе проведения занятий, консультациях, собеседованиях с детьми. 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й </w:t>
      </w:r>
      <w:proofErr w:type="gramStart"/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представлен</w:t>
      </w:r>
      <w:proofErr w:type="gramEnd"/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ми видами проектных заданий, позволяющих проявить детям исследовательскую деятельность. 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осуществляется в конце учебного года по результатам собранных и систематизированных картотек по тем.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успешности обучающегося в выполнении проекта или исследования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успешности обучающегося в проекте или исследовании необходимо понимать, что самой значимой оценкой для него является общественное признание состоятельности (успешности, результативности). Положительной оценки достоин любой уровень достигнутых результатов. </w:t>
      </w:r>
      <w:proofErr w:type="gramStart"/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тепени</w:t>
      </w:r>
      <w:proofErr w:type="gramEnd"/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е умений и навыков проектной и исследовательской деятельности важно для учителя, работающего над формированием соответствующей компетентности у обучающе</w:t>
      </w: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ся. Можно оценивать: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амостоятельности в выполнении различных этапов работы над проектом;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включенности в групповую работу и чёткость выполнения отведённой роли;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использование предметных и общешкольных ЗУН;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овой информации, использованной для выполнения проекта;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смысления использованной информации;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ложности и степень владения использованными методиками;</w:t>
      </w:r>
    </w:p>
    <w:p w:rsidR="00D30DA2" w:rsidRPr="00D30DA2" w:rsidRDefault="00D30DA2" w:rsidP="00D30D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идеи, способа решения проблемы;</w:t>
      </w:r>
    </w:p>
    <w:p w:rsidR="00D30DA2" w:rsidRPr="00D30DA2" w:rsidRDefault="00D30DA2" w:rsidP="00D30D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проблемы проекта и формулирование цели проекта или исследования;</w:t>
      </w:r>
    </w:p>
    <w:p w:rsidR="00D30DA2" w:rsidRPr="00D30DA2" w:rsidRDefault="00D30DA2" w:rsidP="00D30D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рганизации и проведения презентации: устного сообщения, письменного отчёта, обеспечения объектами наглядности;</w:t>
      </w:r>
    </w:p>
    <w:p w:rsidR="00D30DA2" w:rsidRPr="00D30DA2" w:rsidRDefault="00D30DA2" w:rsidP="00D30D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ефлексией;</w:t>
      </w:r>
    </w:p>
    <w:p w:rsidR="00D30DA2" w:rsidRPr="00D30DA2" w:rsidRDefault="00D30DA2" w:rsidP="00D30D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в подготовке объектов наглядности презентации;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е и прикладное значение полученных результатов.</w:t>
      </w: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благодаря использованию метода проектов повышается вероятность творческого развития учащихся; естественным образом происходит соединение теории и практики, что делает теорию более интересной и более реальной; развивается активность учащихся, которая приводит их к большей самостоятельности; укрепляется чувство социальной ответственности, а, кроме всего прочего, дети на занятиях испытывают истинную радость.</w:t>
      </w:r>
    </w:p>
    <w:p w:rsidR="00D30DA2" w:rsidRPr="00D30DA2" w:rsidRDefault="00D30DA2" w:rsidP="00D30D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DA2" w:rsidRPr="00D30DA2" w:rsidRDefault="00D30DA2" w:rsidP="00D3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E30" w:rsidRPr="00D30DA2" w:rsidRDefault="00554E30" w:rsidP="00554E3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ых источников</w:t>
      </w:r>
    </w:p>
    <w:p w:rsidR="00554E30" w:rsidRDefault="00554E30" w:rsidP="00554E3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ителя: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Н.Ф. Десять советов учителю по формированию читательской грамотности младших школьников//Начальное образование. 2017. №1 С. 3-8 (ВАК, РИНЦ)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льбекова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Особенности формирования функциональной грамотности учащихся по предметам гуманитарного цикла. Проблемы и перспективы развития образования: материалы VIII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г. Краснодар, февраль 2016 г.). — Краснодар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ция, 2016. — С. 6-9. — URL 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ев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ин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еда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Новожилова Н.В. Образовательная технология XXI века: деятельность, ценность, успех. - М.: Центр «Педагогический поиск», 2004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ва О.Н. Использование онлайн газет для развития коммуникативной и межкультурной компетенций// Международный журнал прикладных и фундаментальных исследований. – 2013, – №10. – C. 125–126 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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, М.И. Система контроля и оценки образовательных достижений младших школьников в современной начальной школе: монография. / М.И. Кузнецова. –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Граф, 2013. – 432 с. 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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, М.И. Система контроля и оценки образовательных достижений младших школьников как фактор повышения качества образования: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х наук/ М.И. Кузнецова. – Москва. – 2017.</w:t>
      </w:r>
    </w:p>
    <w:p w:rsidR="00554E30" w:rsidRPr="009A715D" w:rsidRDefault="00554E30" w:rsidP="00554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1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чка: Энциклопедия для любознательных/Сост. А.К. Дитрих, Г.А.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мин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Гурьев и др.- М.: ООО «Издательство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Издательство АСТ», 2004.- 335 с.: ил.</w:t>
      </w:r>
    </w:p>
    <w:p w:rsidR="00554E30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2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народные загадки, пословицы, поговорки/Сост. Ю.Г. </w:t>
      </w:r>
      <w:proofErr w:type="gram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.-</w:t>
      </w:r>
      <w:proofErr w:type="gram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Просвещение,1990.- 335 </w:t>
      </w:r>
      <w:proofErr w:type="spell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с.:ил</w:t>
      </w:r>
      <w:proofErr w:type="spell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.-(Б-ка словесника)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ункциональная грамотность. Тренажер для школь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»План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2021г.</w:t>
      </w:r>
    </w:p>
    <w:p w:rsidR="00554E30" w:rsidRPr="009A715D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загадок: Пособие для учителя /Сост. М.Т. </w:t>
      </w:r>
      <w:proofErr w:type="gramStart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.-</w:t>
      </w:r>
      <w:proofErr w:type="gramEnd"/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Просвещение,1988.-80 с.</w:t>
      </w:r>
    </w:p>
    <w:p w:rsidR="00554E30" w:rsidRPr="0016464C" w:rsidRDefault="00554E30" w:rsidP="0055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5.</w:t>
      </w:r>
      <w:r w:rsidRPr="00164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Б.Ф., Томилин А.Н. Большая энциклопедия начальной школы. Вопрос-ответ.- М.:ЗАО «ОЛМА Медиа Групп», 2011.- 208 с.</w:t>
      </w:r>
    </w:p>
    <w:p w:rsidR="00554E30" w:rsidRPr="002312F2" w:rsidRDefault="00554E30" w:rsidP="00554E3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4E30" w:rsidRPr="000233DF" w:rsidRDefault="00554E30" w:rsidP="00023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4E30" w:rsidRPr="000233DF" w:rsidSect="00CE6D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06C9D6"/>
    <w:lvl w:ilvl="0">
      <w:numFmt w:val="bullet"/>
      <w:lvlText w:val="*"/>
      <w:lvlJc w:val="left"/>
    </w:lvl>
  </w:abstractNum>
  <w:abstractNum w:abstractNumId="1" w15:restartNumberingAfterBreak="0">
    <w:nsid w:val="12CC604E"/>
    <w:multiLevelType w:val="hybridMultilevel"/>
    <w:tmpl w:val="BFE417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7F5"/>
    <w:rsid w:val="000233DF"/>
    <w:rsid w:val="0029327A"/>
    <w:rsid w:val="00332C5D"/>
    <w:rsid w:val="00514DBB"/>
    <w:rsid w:val="005176BA"/>
    <w:rsid w:val="00554E30"/>
    <w:rsid w:val="00564E83"/>
    <w:rsid w:val="005E33CC"/>
    <w:rsid w:val="00610B9E"/>
    <w:rsid w:val="00650750"/>
    <w:rsid w:val="006B5473"/>
    <w:rsid w:val="007F1881"/>
    <w:rsid w:val="00871D23"/>
    <w:rsid w:val="0096027D"/>
    <w:rsid w:val="009E32B0"/>
    <w:rsid w:val="009E51A4"/>
    <w:rsid w:val="00A44880"/>
    <w:rsid w:val="00BC41E5"/>
    <w:rsid w:val="00CE6DB4"/>
    <w:rsid w:val="00D30DA2"/>
    <w:rsid w:val="00E747F5"/>
    <w:rsid w:val="00EC4C4E"/>
    <w:rsid w:val="00F0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06070-090D-41EB-A3D8-21452F6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,No Spacing,Без интервала1"/>
    <w:link w:val="a5"/>
    <w:uiPriority w:val="1"/>
    <w:qFormat/>
    <w:rsid w:val="00332C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aliases w:val="основа Знак,No Spacing Знак,Без интервала1 Знак"/>
    <w:link w:val="a4"/>
    <w:uiPriority w:val="1"/>
    <w:locked/>
    <w:rsid w:val="00332C5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skiv.instrao.ru/" TargetMode="External"/><Relationship Id="rId26" Type="http://schemas.openxmlformats.org/officeDocument/2006/relationships/hyperlink" Target="http://skiv.instrao.ru/" TargetMode="External"/><Relationship Id="rId39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kiv.instrao.ru/" TargetMode="External"/><Relationship Id="rId34" Type="http://schemas.openxmlformats.org/officeDocument/2006/relationships/hyperlink" Target="http://skiv.instrao.ru/" TargetMode="External"/><Relationship Id="rId42" Type="http://schemas.openxmlformats.org/officeDocument/2006/relationships/hyperlink" Target="https://fg.resh.edu.ru/" TargetMode="External"/><Relationship Id="rId47" Type="http://schemas.openxmlformats.org/officeDocument/2006/relationships/hyperlink" Target="https://fg.resh.edu.ru/" TargetMode="External"/><Relationship Id="rId50" Type="http://schemas.openxmlformats.org/officeDocument/2006/relationships/hyperlink" Target="https://fg.resh.edu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skiv.instrao.ru/" TargetMode="External"/><Relationship Id="rId33" Type="http://schemas.openxmlformats.org/officeDocument/2006/relationships/hyperlink" Target="http://skiv.instrao.ru/" TargetMode="External"/><Relationship Id="rId38" Type="http://schemas.openxmlformats.org/officeDocument/2006/relationships/hyperlink" Target="https://fg.resh.edu.ru/" TargetMode="External"/><Relationship Id="rId46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skiv.instrao.ru/" TargetMode="External"/><Relationship Id="rId29" Type="http://schemas.openxmlformats.org/officeDocument/2006/relationships/hyperlink" Target="http://skiv.instrao.ru/" TargetMode="External"/><Relationship Id="rId41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skiv.instrao.ru/" TargetMode="External"/><Relationship Id="rId32" Type="http://schemas.openxmlformats.org/officeDocument/2006/relationships/hyperlink" Target="http://skiv.instrao.ru/" TargetMode="External"/><Relationship Id="rId37" Type="http://schemas.openxmlformats.org/officeDocument/2006/relationships/hyperlink" Target="https://fg.resh.edu.ru/" TargetMode="External"/><Relationship Id="rId40" Type="http://schemas.openxmlformats.org/officeDocument/2006/relationships/hyperlink" Target="https://fg.resh.edu.ru/" TargetMode="External"/><Relationship Id="rId45" Type="http://schemas.openxmlformats.org/officeDocument/2006/relationships/hyperlink" Target="https://fg.resh.edu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skiv.instrao.ru/" TargetMode="External"/><Relationship Id="rId28" Type="http://schemas.openxmlformats.org/officeDocument/2006/relationships/hyperlink" Target="http://skiv.instrao.ru/" TargetMode="External"/><Relationship Id="rId36" Type="http://schemas.openxmlformats.org/officeDocument/2006/relationships/hyperlink" Target="https://fg.resh.edu.ru/" TargetMode="External"/><Relationship Id="rId49" Type="http://schemas.openxmlformats.org/officeDocument/2006/relationships/hyperlink" Target="https://fg.resh.edu.ru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skiv.instrao.ru/" TargetMode="External"/><Relationship Id="rId31" Type="http://schemas.openxmlformats.org/officeDocument/2006/relationships/hyperlink" Target="http://skiv.instrao.ru/" TargetMode="External"/><Relationship Id="rId44" Type="http://schemas.openxmlformats.org/officeDocument/2006/relationships/hyperlink" Target="https://fg.resh.edu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skiv.instrao.ru/" TargetMode="External"/><Relationship Id="rId27" Type="http://schemas.openxmlformats.org/officeDocument/2006/relationships/hyperlink" Target="http://skiv.instrao.ru/" TargetMode="External"/><Relationship Id="rId30" Type="http://schemas.openxmlformats.org/officeDocument/2006/relationships/hyperlink" Target="http://skiv.instrao.ru/" TargetMode="External"/><Relationship Id="rId35" Type="http://schemas.openxmlformats.org/officeDocument/2006/relationships/hyperlink" Target="https://fg.resh.edu.ru/" TargetMode="External"/><Relationship Id="rId43" Type="http://schemas.openxmlformats.org/officeDocument/2006/relationships/hyperlink" Target="https://fg.resh.edu.ru/" TargetMode="External"/><Relationship Id="rId48" Type="http://schemas.openxmlformats.org/officeDocument/2006/relationships/hyperlink" Target="https://fg.resh.edu.ru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4C7-8B6E-4F97-A522-D1C27F2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13</cp:revision>
  <dcterms:created xsi:type="dcterms:W3CDTF">2022-08-30T11:42:00Z</dcterms:created>
  <dcterms:modified xsi:type="dcterms:W3CDTF">2025-09-06T18:55:00Z</dcterms:modified>
</cp:coreProperties>
</file>